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3D23" w14:textId="2180E0CF" w:rsidR="00FC1397" w:rsidRPr="0059129B" w:rsidRDefault="00CE29A6" w:rsidP="00940E6C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0" w:name="_Hlk64622580"/>
      <w:r>
        <w:rPr>
          <w:rFonts w:ascii="Times" w:eastAsia="ヒラギノ明朝 Pro W3" w:hAnsi="Times" w:hint="eastAsia"/>
          <w:color w:val="000000"/>
          <w:kern w:val="0"/>
          <w:sz w:val="24"/>
        </w:rPr>
        <w:t>【様式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10-1</w:t>
      </w:r>
      <w:r>
        <w:rPr>
          <w:rFonts w:ascii="Times" w:eastAsia="ヒラギノ明朝 Pro W3" w:hAnsi="Times" w:hint="eastAsia"/>
          <w:color w:val="000000"/>
          <w:kern w:val="0"/>
          <w:sz w:val="24"/>
        </w:rPr>
        <w:t>】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症例</w:t>
      </w:r>
      <w:r w:rsidR="00FC1397" w:rsidRPr="00222E29">
        <w:rPr>
          <w:rFonts w:ascii="Times" w:eastAsia="ヒラギノ明朝 Pro W3" w:hAnsi="Times" w:hint="eastAsia"/>
          <w:color w:val="000000"/>
          <w:kern w:val="0"/>
          <w:sz w:val="24"/>
        </w:rPr>
        <w:t>リスト</w:t>
      </w:r>
      <w:r w:rsidR="00843B28">
        <w:rPr>
          <w:rFonts w:ascii="Times" w:eastAsia="ヒラギノ明朝 Pro W3" w:hAnsi="Times" w:hint="eastAsia"/>
          <w:color w:val="000000"/>
          <w:kern w:val="0"/>
          <w:sz w:val="24"/>
        </w:rPr>
        <w:t>：脳波分野（</w:t>
      </w:r>
      <w:r w:rsidR="00843B28" w:rsidRPr="00843B28">
        <w:rPr>
          <w:rFonts w:ascii="Times" w:eastAsia="ヒラギノ明朝 Pro W3" w:hAnsi="Times" w:hint="eastAsia"/>
          <w:color w:val="000000"/>
          <w:kern w:val="0"/>
          <w:sz w:val="24"/>
        </w:rPr>
        <w:t>2</w:t>
      </w:r>
      <w:r w:rsidR="00843B28" w:rsidRPr="00843B28">
        <w:rPr>
          <w:rFonts w:ascii="Times" w:eastAsia="ヒラギノ明朝 Pro W3" w:hAnsi="Times" w:hint="eastAsia"/>
          <w:color w:val="000000"/>
          <w:kern w:val="0"/>
          <w:sz w:val="24"/>
        </w:rPr>
        <w:t>年間の研修を満たさない場合提出）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※</w:t>
      </w:r>
      <w:r w:rsidR="0059129B" w:rsidRPr="00B202C6">
        <w:rPr>
          <w:rFonts w:ascii="Times" w:eastAsia="ヒラギノ明朝 Pro W3" w:hAnsi="Times"/>
          <w:b/>
          <w:bCs/>
          <w:color w:val="000000"/>
          <w:kern w:val="0"/>
          <w:sz w:val="24"/>
        </w:rPr>
        <w:t xml:space="preserve"> 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正常脳波は</w:t>
      </w:r>
      <w:r w:rsidR="0059129B">
        <w:rPr>
          <w:rFonts w:ascii="Times" w:eastAsia="ヒラギノ明朝 Pro W3" w:hAnsi="Times"/>
          <w:b/>
          <w:bCs/>
          <w:color w:val="000000"/>
          <w:kern w:val="0"/>
          <w:sz w:val="24"/>
        </w:rPr>
        <w:t>10</w:t>
      </w:r>
      <w:r w:rsidR="0059129B" w:rsidRPr="00B202C6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例</w:t>
      </w:r>
      <w:r w:rsidR="0059129B">
        <w:rPr>
          <w:rFonts w:ascii="Times" w:eastAsia="ヒラギノ明朝 Pro W3" w:hAnsi="Times" w:hint="eastAsia"/>
          <w:b/>
          <w:bCs/>
          <w:color w:val="000000"/>
          <w:kern w:val="0"/>
          <w:sz w:val="24"/>
        </w:rPr>
        <w:t>以内（不適切な場合再提出頂きます）</w:t>
      </w:r>
    </w:p>
    <w:bookmarkEnd w:id="0"/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457"/>
        <w:gridCol w:w="1377"/>
        <w:gridCol w:w="952"/>
        <w:gridCol w:w="460"/>
        <w:gridCol w:w="456"/>
        <w:gridCol w:w="1963"/>
        <w:gridCol w:w="9778"/>
      </w:tblGrid>
      <w:tr w:rsidR="00FC1397" w:rsidRPr="00222E29" w14:paraId="281C9D41" w14:textId="77777777" w:rsidTr="001F5879">
        <w:tc>
          <w:tcPr>
            <w:tcW w:w="457" w:type="dxa"/>
          </w:tcPr>
          <w:p w14:paraId="08900E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52" w:type="dxa"/>
          </w:tcPr>
          <w:p w14:paraId="494265D3" w14:textId="522FC290" w:rsidR="00FC1397" w:rsidRPr="00FC1397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18"/>
                <w:szCs w:val="18"/>
              </w:rPr>
            </w:pPr>
            <w:r w:rsidRPr="00FC1397"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波形レポート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提出</w:t>
            </w:r>
          </w:p>
        </w:tc>
        <w:tc>
          <w:tcPr>
            <w:tcW w:w="460" w:type="dxa"/>
          </w:tcPr>
          <w:p w14:paraId="3A422298" w14:textId="0277CEB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1963" w:type="dxa"/>
          </w:tcPr>
          <w:p w14:paraId="2C836770" w14:textId="2D4BC8CE" w:rsidR="00FC1397" w:rsidRPr="00222E29" w:rsidRDefault="0012031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検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月日</w:t>
            </w:r>
          </w:p>
        </w:tc>
        <w:tc>
          <w:tcPr>
            <w:tcW w:w="9778" w:type="dxa"/>
          </w:tcPr>
          <w:p w14:paraId="4823FFE4" w14:textId="6A0A38AE" w:rsidR="00FC1397" w:rsidRPr="00222E29" w:rsidRDefault="0012031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所見</w:t>
            </w:r>
          </w:p>
        </w:tc>
      </w:tr>
      <w:tr w:rsidR="00FC1397" w:rsidRPr="00222E29" w14:paraId="5CD351CA" w14:textId="77777777" w:rsidTr="001F5879">
        <w:tc>
          <w:tcPr>
            <w:tcW w:w="457" w:type="dxa"/>
          </w:tcPr>
          <w:p w14:paraId="6CC98EC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1D05271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t.001</w:t>
            </w:r>
          </w:p>
        </w:tc>
        <w:tc>
          <w:tcPr>
            <w:tcW w:w="952" w:type="dxa"/>
          </w:tcPr>
          <w:p w14:paraId="78A730FF" w14:textId="53608BE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460" w:type="dxa"/>
          </w:tcPr>
          <w:p w14:paraId="6D3B8DE7" w14:textId="39E35CDB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1963" w:type="dxa"/>
          </w:tcPr>
          <w:p w14:paraId="7945423F" w14:textId="10CA5E33" w:rsidR="00FC1397" w:rsidRPr="00222E29" w:rsidRDefault="00163D41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yyyy.mm.dd</w:t>
            </w:r>
          </w:p>
        </w:tc>
        <w:tc>
          <w:tcPr>
            <w:tcW w:w="9778" w:type="dxa"/>
          </w:tcPr>
          <w:p w14:paraId="710B629F" w14:textId="7EDC50C4" w:rsidR="00FC1397" w:rsidRPr="002A4736" w:rsidRDefault="002A4736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左側頭葉てんかん、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</w:t>
            </w:r>
            <w:r>
              <w:rPr>
                <w:rFonts w:ascii="Times" w:eastAsia="ヒラギノ明朝 Pro W3" w:hAnsi="Times"/>
                <w:color w:val="000000"/>
                <w:kern w:val="0"/>
                <w:sz w:val="24"/>
              </w:rPr>
              <w:t>DR 9-10 Hz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で組織化良好、左前頭側頭部</w:t>
            </w:r>
            <w:r>
              <w:rPr>
                <w:rFonts w:ascii="Times" w:eastAsia="ヒラギノ明朝 Pro W3" w:hAnsi="Times"/>
                <w:color w:val="000000"/>
                <w:kern w:val="0"/>
                <w:sz w:val="24"/>
              </w:rPr>
              <w:t>F7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最大の間欠性不規則徐波と鋭波</w:t>
            </w:r>
          </w:p>
        </w:tc>
      </w:tr>
      <w:tr w:rsidR="00FC1397" w:rsidRPr="00222E29" w14:paraId="7CC630BB" w14:textId="77777777" w:rsidTr="001F5879">
        <w:tc>
          <w:tcPr>
            <w:tcW w:w="457" w:type="dxa"/>
          </w:tcPr>
          <w:p w14:paraId="31F59F1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0BCB51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0FCF714" w14:textId="410FA86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72AB93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D107E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2061E16" w14:textId="77777777" w:rsidTr="001F5879">
        <w:tc>
          <w:tcPr>
            <w:tcW w:w="457" w:type="dxa"/>
          </w:tcPr>
          <w:p w14:paraId="5A487DC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24B0A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B1F3612" w14:textId="327AF6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46F6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75F67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6F29385" w14:textId="77777777" w:rsidTr="001F5879">
        <w:tc>
          <w:tcPr>
            <w:tcW w:w="457" w:type="dxa"/>
          </w:tcPr>
          <w:p w14:paraId="1FBD0BA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E4CB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35D4454" w14:textId="03CDAFF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94BFC0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30F8F2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958D33E" w14:textId="77777777" w:rsidTr="001F5879">
        <w:tc>
          <w:tcPr>
            <w:tcW w:w="457" w:type="dxa"/>
          </w:tcPr>
          <w:p w14:paraId="43122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7E656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6F808C" w14:textId="584FC67C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16F3F5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3DE11A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3EEDF03" w14:textId="77777777" w:rsidTr="001F5879">
        <w:tc>
          <w:tcPr>
            <w:tcW w:w="457" w:type="dxa"/>
          </w:tcPr>
          <w:p w14:paraId="3FACD0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A5739A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947D63E" w14:textId="1705F36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453A47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7D8D1A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561C791" w14:textId="77777777" w:rsidTr="001F5879">
        <w:tc>
          <w:tcPr>
            <w:tcW w:w="457" w:type="dxa"/>
          </w:tcPr>
          <w:p w14:paraId="6DEE41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5D61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B699E3" w14:textId="5F4B1B26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AB79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1592EB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673461" w14:textId="77777777" w:rsidTr="001F5879">
        <w:tc>
          <w:tcPr>
            <w:tcW w:w="457" w:type="dxa"/>
          </w:tcPr>
          <w:p w14:paraId="4332028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CF1C0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BF66A31" w14:textId="1C62727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8127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EC241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1A3CCF2" w14:textId="77777777" w:rsidTr="001F5879">
        <w:tc>
          <w:tcPr>
            <w:tcW w:w="457" w:type="dxa"/>
          </w:tcPr>
          <w:p w14:paraId="1B51319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42C0C2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51A68F6" w14:textId="2F72DA4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F76EF1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0C0706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AF8AA19" w14:textId="77777777" w:rsidTr="001F5879">
        <w:tc>
          <w:tcPr>
            <w:tcW w:w="457" w:type="dxa"/>
          </w:tcPr>
          <w:p w14:paraId="43FA30F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2487FA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7BFFD33" w14:textId="08DA85B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F7AE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9DE94A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68B5510" w14:textId="77777777" w:rsidTr="001F5879">
        <w:tc>
          <w:tcPr>
            <w:tcW w:w="457" w:type="dxa"/>
          </w:tcPr>
          <w:p w14:paraId="20A2511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9CE30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679FC7E" w14:textId="72559F5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A7480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8334B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9E25E99" w14:textId="77777777" w:rsidTr="001F5879">
        <w:tc>
          <w:tcPr>
            <w:tcW w:w="457" w:type="dxa"/>
          </w:tcPr>
          <w:p w14:paraId="7A4AF9F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32DD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B980B90" w14:textId="5633403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87E1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1DF984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6007656" w14:textId="77777777" w:rsidTr="001F5879">
        <w:tc>
          <w:tcPr>
            <w:tcW w:w="457" w:type="dxa"/>
          </w:tcPr>
          <w:p w14:paraId="6C53D60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258E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3C5A4EF" w14:textId="4578176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165F08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C927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76CCB9A" w14:textId="77777777" w:rsidTr="001F5879">
        <w:tc>
          <w:tcPr>
            <w:tcW w:w="457" w:type="dxa"/>
          </w:tcPr>
          <w:p w14:paraId="3AC8C1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9BB9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AF387EE" w14:textId="5ADE48C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A2AE5E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AC3750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FE9D64A" w14:textId="77777777" w:rsidTr="001F5879">
        <w:tc>
          <w:tcPr>
            <w:tcW w:w="457" w:type="dxa"/>
          </w:tcPr>
          <w:p w14:paraId="23CBD92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6A007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91E5AD6" w14:textId="1D3341A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8FF987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08817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395548F" w14:textId="77777777" w:rsidTr="001F5879">
        <w:tc>
          <w:tcPr>
            <w:tcW w:w="457" w:type="dxa"/>
          </w:tcPr>
          <w:p w14:paraId="48CEE36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07B66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538C659" w14:textId="47A02DB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4950E5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554D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F9F272F" w14:textId="77777777" w:rsidTr="001F5879">
        <w:tc>
          <w:tcPr>
            <w:tcW w:w="457" w:type="dxa"/>
          </w:tcPr>
          <w:p w14:paraId="42D9EE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C67F8F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4454C08" w14:textId="2DEE5CB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C5CBB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C8D9B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527FC18" w14:textId="77777777" w:rsidTr="001F5879">
        <w:tc>
          <w:tcPr>
            <w:tcW w:w="457" w:type="dxa"/>
          </w:tcPr>
          <w:p w14:paraId="57AF031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7428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95124C" w14:textId="2BC76B82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A7D566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567AB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574224F" w14:textId="77777777" w:rsidTr="001F5879">
        <w:tc>
          <w:tcPr>
            <w:tcW w:w="457" w:type="dxa"/>
          </w:tcPr>
          <w:p w14:paraId="69FEDE7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77536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F1F4F3" w14:textId="2F35366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E68786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8DF315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2C57476" w14:textId="77777777" w:rsidTr="001F5879">
        <w:tc>
          <w:tcPr>
            <w:tcW w:w="457" w:type="dxa"/>
          </w:tcPr>
          <w:p w14:paraId="7354EC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0DFE3E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D52411C" w14:textId="56BCB7B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77BBFB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175E45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2068681" w14:textId="77777777" w:rsidTr="001F5879">
        <w:tc>
          <w:tcPr>
            <w:tcW w:w="457" w:type="dxa"/>
          </w:tcPr>
          <w:p w14:paraId="3C1195B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6B95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1D0CB8E" w14:textId="4837169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7CDB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9F1884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3E9C3E8" w14:textId="77777777" w:rsidTr="001F5879">
        <w:tc>
          <w:tcPr>
            <w:tcW w:w="457" w:type="dxa"/>
          </w:tcPr>
          <w:p w14:paraId="0F62D40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44214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DC8BEE3" w14:textId="2E4D4B0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67552D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DF826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274CD7" w14:textId="77777777" w:rsidTr="001F5879">
        <w:tc>
          <w:tcPr>
            <w:tcW w:w="457" w:type="dxa"/>
          </w:tcPr>
          <w:p w14:paraId="4A0D79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DEC80D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92516B" w14:textId="5EBCD9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1D13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884791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DEAC5D4" w14:textId="77777777" w:rsidTr="001F5879">
        <w:tc>
          <w:tcPr>
            <w:tcW w:w="457" w:type="dxa"/>
          </w:tcPr>
          <w:p w14:paraId="07BB9E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9B2FC6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E0A5DB" w14:textId="45174B5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8096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E0B2DD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1D83FE4" w14:textId="77777777" w:rsidTr="001F5879">
        <w:tc>
          <w:tcPr>
            <w:tcW w:w="457" w:type="dxa"/>
          </w:tcPr>
          <w:p w14:paraId="32B45AB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94F065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D5F4828" w14:textId="528A28E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83E04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E496C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A20E636" w14:textId="77777777" w:rsidTr="001F5879">
        <w:tc>
          <w:tcPr>
            <w:tcW w:w="457" w:type="dxa"/>
          </w:tcPr>
          <w:p w14:paraId="5017CF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8D982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9A68057" w14:textId="07B255A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E9F597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238DA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52AAF55" w14:textId="77777777" w:rsidTr="001F5879">
        <w:tc>
          <w:tcPr>
            <w:tcW w:w="457" w:type="dxa"/>
          </w:tcPr>
          <w:p w14:paraId="1B2C72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bookmarkStart w:id="1" w:name="_Hlk184050567"/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3A86B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879CA17" w14:textId="5613D76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DB87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F99D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21B8331" w14:textId="77777777" w:rsidTr="001F5879">
        <w:tc>
          <w:tcPr>
            <w:tcW w:w="457" w:type="dxa"/>
          </w:tcPr>
          <w:p w14:paraId="61952D9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363E0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254A8A9" w14:textId="2A4E281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9025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6EC4B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0DA25AB" w14:textId="77777777" w:rsidTr="001F5879">
        <w:tc>
          <w:tcPr>
            <w:tcW w:w="457" w:type="dxa"/>
          </w:tcPr>
          <w:p w14:paraId="6484CB4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19008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433A3D0" w14:textId="7995594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BF38A8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154A8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A9E78F2" w14:textId="77777777" w:rsidTr="001F5879">
        <w:tc>
          <w:tcPr>
            <w:tcW w:w="457" w:type="dxa"/>
          </w:tcPr>
          <w:p w14:paraId="6BE3E32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4B5A9C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F2EA18C" w14:textId="3DA16BE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570F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62A94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EDD899E" w14:textId="77777777" w:rsidTr="001F5879">
        <w:tc>
          <w:tcPr>
            <w:tcW w:w="457" w:type="dxa"/>
          </w:tcPr>
          <w:p w14:paraId="7C92A3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6C3343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BD06745" w14:textId="783F12D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233A4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443C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82EDE05" w14:textId="77777777" w:rsidTr="001F5879">
        <w:tc>
          <w:tcPr>
            <w:tcW w:w="457" w:type="dxa"/>
          </w:tcPr>
          <w:p w14:paraId="244F2F2A" w14:textId="772FC27D" w:rsidR="00344CDC" w:rsidRPr="00222E29" w:rsidRDefault="00344CDC" w:rsidP="00344CDC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77" w:type="dxa"/>
          </w:tcPr>
          <w:p w14:paraId="0CD11E8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D8DB4D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06000C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E0B06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81649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A06210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BAA16CC" w14:textId="77777777" w:rsidTr="001F5879">
        <w:tc>
          <w:tcPr>
            <w:tcW w:w="457" w:type="dxa"/>
          </w:tcPr>
          <w:p w14:paraId="090827AF" w14:textId="3CC7DA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77" w:type="dxa"/>
          </w:tcPr>
          <w:p w14:paraId="18E70B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A132C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D2578F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9FA8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51AA1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B18E3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ED79FFF" w14:textId="77777777" w:rsidTr="001F5879">
        <w:tc>
          <w:tcPr>
            <w:tcW w:w="457" w:type="dxa"/>
          </w:tcPr>
          <w:p w14:paraId="17394DC7" w14:textId="421C7A7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77" w:type="dxa"/>
          </w:tcPr>
          <w:p w14:paraId="0C6991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9029C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45591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78405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7493A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F48970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3955640" w14:textId="77777777" w:rsidTr="001F5879">
        <w:tc>
          <w:tcPr>
            <w:tcW w:w="457" w:type="dxa"/>
          </w:tcPr>
          <w:p w14:paraId="5121BE32" w14:textId="24BFE4BD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77" w:type="dxa"/>
          </w:tcPr>
          <w:p w14:paraId="168A65B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66D30B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F2B36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D91E8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6741B8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F50A34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05DB71E" w14:textId="77777777" w:rsidTr="001F5879">
        <w:tc>
          <w:tcPr>
            <w:tcW w:w="457" w:type="dxa"/>
          </w:tcPr>
          <w:p w14:paraId="431AC591" w14:textId="4FD706B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77" w:type="dxa"/>
          </w:tcPr>
          <w:p w14:paraId="751A304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8BBF8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E2605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BDF41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94B046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DF3E32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4E5F92" w14:textId="77777777" w:rsidTr="001F5879">
        <w:tc>
          <w:tcPr>
            <w:tcW w:w="457" w:type="dxa"/>
          </w:tcPr>
          <w:p w14:paraId="0820C8C4" w14:textId="319DC82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77" w:type="dxa"/>
          </w:tcPr>
          <w:p w14:paraId="6CC2C1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67D6B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491FC0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F7E229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50195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8BE304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FBE0A45" w14:textId="77777777" w:rsidTr="001F5879">
        <w:tc>
          <w:tcPr>
            <w:tcW w:w="457" w:type="dxa"/>
          </w:tcPr>
          <w:p w14:paraId="70B526B9" w14:textId="75F5BE5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77" w:type="dxa"/>
          </w:tcPr>
          <w:p w14:paraId="709B7A5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7B28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6D7E2B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32141A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1505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7D489F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6DBCD59" w14:textId="77777777" w:rsidTr="001F5879">
        <w:tc>
          <w:tcPr>
            <w:tcW w:w="457" w:type="dxa"/>
          </w:tcPr>
          <w:p w14:paraId="789CD9B9" w14:textId="71F862BF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77" w:type="dxa"/>
          </w:tcPr>
          <w:p w14:paraId="3459742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CB112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75DFC7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AACE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2C3AE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809465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BEADBB3" w14:textId="77777777" w:rsidTr="001F5879">
        <w:tc>
          <w:tcPr>
            <w:tcW w:w="457" w:type="dxa"/>
          </w:tcPr>
          <w:p w14:paraId="29619817" w14:textId="063E0AF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77" w:type="dxa"/>
          </w:tcPr>
          <w:p w14:paraId="20146C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A858D5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08C7B3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604F7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1D64C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53135D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C7FEFD2" w14:textId="77777777" w:rsidTr="001F5879">
        <w:tc>
          <w:tcPr>
            <w:tcW w:w="457" w:type="dxa"/>
          </w:tcPr>
          <w:p w14:paraId="6BFB1D5E" w14:textId="3A8AF43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77" w:type="dxa"/>
          </w:tcPr>
          <w:p w14:paraId="1BA299F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7F91A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8434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CD683A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C855AC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F999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BA04333" w14:textId="77777777" w:rsidTr="001F5879">
        <w:tc>
          <w:tcPr>
            <w:tcW w:w="457" w:type="dxa"/>
          </w:tcPr>
          <w:p w14:paraId="145ED89A" w14:textId="0D4DA03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77" w:type="dxa"/>
          </w:tcPr>
          <w:p w14:paraId="15A83C2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17699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73AE17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8E90FD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01265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CCCE5F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4F4E15A" w14:textId="77777777" w:rsidTr="001F5879">
        <w:tc>
          <w:tcPr>
            <w:tcW w:w="457" w:type="dxa"/>
          </w:tcPr>
          <w:p w14:paraId="2E3ED42B" w14:textId="27F4464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77" w:type="dxa"/>
          </w:tcPr>
          <w:p w14:paraId="3B5E4A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6BDB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CDD33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2BDC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FB8568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DDC3BF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9056AEC" w14:textId="77777777" w:rsidTr="001F5879">
        <w:tc>
          <w:tcPr>
            <w:tcW w:w="457" w:type="dxa"/>
          </w:tcPr>
          <w:p w14:paraId="1175E7C8" w14:textId="3E27D2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77" w:type="dxa"/>
          </w:tcPr>
          <w:p w14:paraId="73498BF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8B78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C92AEE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4DF0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3206F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5D369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6DB96FC6" w14:textId="77777777" w:rsidTr="001F5879">
        <w:tc>
          <w:tcPr>
            <w:tcW w:w="457" w:type="dxa"/>
          </w:tcPr>
          <w:p w14:paraId="1FE3AE90" w14:textId="35BA16B2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77" w:type="dxa"/>
          </w:tcPr>
          <w:p w14:paraId="7CAC811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0E0FA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1F1A5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730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E352A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9CAD8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B0254DF" w14:textId="77777777" w:rsidTr="001F5879">
        <w:tc>
          <w:tcPr>
            <w:tcW w:w="457" w:type="dxa"/>
          </w:tcPr>
          <w:p w14:paraId="7E02026D" w14:textId="42C4B39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7" w:type="dxa"/>
          </w:tcPr>
          <w:p w14:paraId="2E24076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73D0BB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F6D9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81405C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32EC6F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492B3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67883DE" w14:textId="77777777" w:rsidTr="001F5879">
        <w:tc>
          <w:tcPr>
            <w:tcW w:w="457" w:type="dxa"/>
          </w:tcPr>
          <w:p w14:paraId="400C9E61" w14:textId="0D3053C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77" w:type="dxa"/>
          </w:tcPr>
          <w:p w14:paraId="3F24CBC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1AA514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DFD15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3410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61D8D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5C8E15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5197F8" w14:textId="77777777" w:rsidTr="001F5879">
        <w:tc>
          <w:tcPr>
            <w:tcW w:w="457" w:type="dxa"/>
          </w:tcPr>
          <w:p w14:paraId="1867B245" w14:textId="2976090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77" w:type="dxa"/>
          </w:tcPr>
          <w:p w14:paraId="5D2EB3A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3AE8BB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32F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2097E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D6F88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ADE0AD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D544620" w14:textId="77777777" w:rsidTr="001F5879">
        <w:tc>
          <w:tcPr>
            <w:tcW w:w="457" w:type="dxa"/>
          </w:tcPr>
          <w:p w14:paraId="6C3FC6BB" w14:textId="3CD8269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77" w:type="dxa"/>
          </w:tcPr>
          <w:p w14:paraId="65B7D2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80A85D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6BD95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0CB91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D249FB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110D1FB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A14FCC1" w14:textId="77777777" w:rsidTr="001F5879">
        <w:tc>
          <w:tcPr>
            <w:tcW w:w="457" w:type="dxa"/>
          </w:tcPr>
          <w:p w14:paraId="35131F74" w14:textId="613BEC4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77" w:type="dxa"/>
          </w:tcPr>
          <w:p w14:paraId="39AA7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BF8DE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588B55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8A2AE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41C2F4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4E977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3F5B2E9" w14:textId="77777777" w:rsidTr="001F5879">
        <w:tc>
          <w:tcPr>
            <w:tcW w:w="457" w:type="dxa"/>
          </w:tcPr>
          <w:p w14:paraId="52315A1E" w14:textId="2554470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77" w:type="dxa"/>
          </w:tcPr>
          <w:p w14:paraId="4A5B213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5161F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CC49B7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D8D161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89680B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0D419F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1BB00E11" w14:textId="77777777" w:rsidR="00344CDC" w:rsidRDefault="00344CDC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bookmarkEnd w:id="1"/>
    <w:p w14:paraId="5CABF890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6004114" w14:textId="62CD7940" w:rsidR="00344CDC" w:rsidRDefault="00344CDC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</w:p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696"/>
        <w:gridCol w:w="1357"/>
        <w:gridCol w:w="939"/>
        <w:gridCol w:w="456"/>
        <w:gridCol w:w="452"/>
        <w:gridCol w:w="1765"/>
        <w:gridCol w:w="9778"/>
      </w:tblGrid>
      <w:tr w:rsidR="00344CDC" w:rsidRPr="00344CDC" w14:paraId="1F8C96AC" w14:textId="77777777" w:rsidTr="001F5879">
        <w:tc>
          <w:tcPr>
            <w:tcW w:w="696" w:type="dxa"/>
          </w:tcPr>
          <w:p w14:paraId="4D0907DD" w14:textId="1198F009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2" w:name="_Hlk184051782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357" w:type="dxa"/>
          </w:tcPr>
          <w:p w14:paraId="6E7F96F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FCFF20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84BE1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A7DB0D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2F5967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29B6C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2154A9B5" w14:textId="77777777" w:rsidTr="001F5879">
        <w:tc>
          <w:tcPr>
            <w:tcW w:w="696" w:type="dxa"/>
          </w:tcPr>
          <w:p w14:paraId="6F7D128F" w14:textId="18B62379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</w:t>
            </w:r>
          </w:p>
        </w:tc>
        <w:tc>
          <w:tcPr>
            <w:tcW w:w="1357" w:type="dxa"/>
          </w:tcPr>
          <w:p w14:paraId="2C3DF32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FA52A8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E5C77D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C6D8EC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320B39D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3B5D2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C1932B1" w14:textId="77777777" w:rsidTr="001F5879">
        <w:tc>
          <w:tcPr>
            <w:tcW w:w="696" w:type="dxa"/>
          </w:tcPr>
          <w:p w14:paraId="47FF4FE8" w14:textId="5A0E13B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</w:t>
            </w:r>
          </w:p>
        </w:tc>
        <w:tc>
          <w:tcPr>
            <w:tcW w:w="1357" w:type="dxa"/>
          </w:tcPr>
          <w:p w14:paraId="28A9583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3AAF7A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0EB6CD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2BACC7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342EE1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9B3A6F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8ACE160" w14:textId="77777777" w:rsidTr="001F5879">
        <w:tc>
          <w:tcPr>
            <w:tcW w:w="696" w:type="dxa"/>
          </w:tcPr>
          <w:p w14:paraId="2DBA7C6E" w14:textId="49E9BAD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</w:t>
            </w:r>
          </w:p>
        </w:tc>
        <w:tc>
          <w:tcPr>
            <w:tcW w:w="1357" w:type="dxa"/>
          </w:tcPr>
          <w:p w14:paraId="6644506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5CDE52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6DCB9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CB99D8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7DE747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C26699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38A9FCA" w14:textId="77777777" w:rsidTr="001F5879">
        <w:tc>
          <w:tcPr>
            <w:tcW w:w="696" w:type="dxa"/>
          </w:tcPr>
          <w:p w14:paraId="7B4F09D2" w14:textId="2F15B116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</w:t>
            </w:r>
          </w:p>
        </w:tc>
        <w:tc>
          <w:tcPr>
            <w:tcW w:w="1357" w:type="dxa"/>
          </w:tcPr>
          <w:p w14:paraId="2238B75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74DEA71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CBE4FA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02185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76C088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68F53B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5E16DFF3" w14:textId="77777777" w:rsidTr="001F5879">
        <w:tc>
          <w:tcPr>
            <w:tcW w:w="696" w:type="dxa"/>
          </w:tcPr>
          <w:p w14:paraId="0820F735" w14:textId="64BA021B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</w:t>
            </w:r>
          </w:p>
        </w:tc>
        <w:tc>
          <w:tcPr>
            <w:tcW w:w="1357" w:type="dxa"/>
          </w:tcPr>
          <w:p w14:paraId="73B8522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135120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C00E79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9C05D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3CCE30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62D97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D26B4DD" w14:textId="77777777" w:rsidTr="001F5879">
        <w:tc>
          <w:tcPr>
            <w:tcW w:w="696" w:type="dxa"/>
          </w:tcPr>
          <w:p w14:paraId="2E9A65B0" w14:textId="18020972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</w:t>
            </w:r>
          </w:p>
        </w:tc>
        <w:tc>
          <w:tcPr>
            <w:tcW w:w="1357" w:type="dxa"/>
          </w:tcPr>
          <w:p w14:paraId="743BE6C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9124CD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E19E1F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11FF8E9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40EDF8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9A0E96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98B92BE" w14:textId="77777777" w:rsidTr="001F5879">
        <w:tc>
          <w:tcPr>
            <w:tcW w:w="696" w:type="dxa"/>
          </w:tcPr>
          <w:p w14:paraId="60F54EB6" w14:textId="1BF9F456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</w:p>
        </w:tc>
        <w:tc>
          <w:tcPr>
            <w:tcW w:w="1357" w:type="dxa"/>
          </w:tcPr>
          <w:p w14:paraId="3DD9807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C21779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AF4F3E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23ECDC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E68F6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BC0ABC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7D428A38" w14:textId="77777777" w:rsidTr="001F5879">
        <w:tc>
          <w:tcPr>
            <w:tcW w:w="696" w:type="dxa"/>
          </w:tcPr>
          <w:p w14:paraId="3A895080" w14:textId="710DFB3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9</w:t>
            </w:r>
          </w:p>
        </w:tc>
        <w:tc>
          <w:tcPr>
            <w:tcW w:w="1357" w:type="dxa"/>
          </w:tcPr>
          <w:p w14:paraId="40E2114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BBE5F6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160027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B4B3A3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0061A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521D05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19CF1FFF" w14:textId="77777777" w:rsidTr="001F5879">
        <w:tc>
          <w:tcPr>
            <w:tcW w:w="696" w:type="dxa"/>
          </w:tcPr>
          <w:p w14:paraId="7CBD946C" w14:textId="0551546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0</w:t>
            </w:r>
          </w:p>
        </w:tc>
        <w:tc>
          <w:tcPr>
            <w:tcW w:w="1357" w:type="dxa"/>
          </w:tcPr>
          <w:p w14:paraId="0FF3FAA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1DE2D50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212F53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54FA2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30D30C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C14821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5BEC96B" w14:textId="77777777" w:rsidTr="001F5879">
        <w:tc>
          <w:tcPr>
            <w:tcW w:w="696" w:type="dxa"/>
          </w:tcPr>
          <w:p w14:paraId="3A0B2E3D" w14:textId="2D5E4C5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</w:t>
            </w:r>
          </w:p>
        </w:tc>
        <w:tc>
          <w:tcPr>
            <w:tcW w:w="1357" w:type="dxa"/>
          </w:tcPr>
          <w:p w14:paraId="59F9A14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8AC960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7003783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50276CE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389F09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DE0022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121FCD7" w14:textId="77777777" w:rsidTr="001F5879">
        <w:tc>
          <w:tcPr>
            <w:tcW w:w="696" w:type="dxa"/>
          </w:tcPr>
          <w:p w14:paraId="0341B30A" w14:textId="4BD5780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</w:t>
            </w:r>
          </w:p>
        </w:tc>
        <w:tc>
          <w:tcPr>
            <w:tcW w:w="1357" w:type="dxa"/>
          </w:tcPr>
          <w:p w14:paraId="0A7E3DB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8120FA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EECA9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EDF64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B13F0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6FADDF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4A97F18" w14:textId="77777777" w:rsidTr="001F5879">
        <w:tc>
          <w:tcPr>
            <w:tcW w:w="696" w:type="dxa"/>
          </w:tcPr>
          <w:p w14:paraId="0FED68C0" w14:textId="4B4EB0F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3</w:t>
            </w:r>
          </w:p>
        </w:tc>
        <w:tc>
          <w:tcPr>
            <w:tcW w:w="1357" w:type="dxa"/>
          </w:tcPr>
          <w:p w14:paraId="21D83A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7F45970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2BBF2D8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041CD8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776DD8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61D7F4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5A0E1D2" w14:textId="77777777" w:rsidTr="001F5879">
        <w:tc>
          <w:tcPr>
            <w:tcW w:w="696" w:type="dxa"/>
          </w:tcPr>
          <w:p w14:paraId="657D988E" w14:textId="496DC443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4</w:t>
            </w:r>
          </w:p>
        </w:tc>
        <w:tc>
          <w:tcPr>
            <w:tcW w:w="1357" w:type="dxa"/>
          </w:tcPr>
          <w:p w14:paraId="1E525B7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588B18C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B42678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D89983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2A0E2B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126B95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217CA902" w14:textId="77777777" w:rsidTr="001F5879">
        <w:tc>
          <w:tcPr>
            <w:tcW w:w="696" w:type="dxa"/>
          </w:tcPr>
          <w:p w14:paraId="48041D5E" w14:textId="6B5CF34F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5</w:t>
            </w:r>
          </w:p>
        </w:tc>
        <w:tc>
          <w:tcPr>
            <w:tcW w:w="1357" w:type="dxa"/>
          </w:tcPr>
          <w:p w14:paraId="60E7698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8C92E3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8FF1F0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7E56B6C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FAE923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72CEC9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F9CE6AD" w14:textId="77777777" w:rsidTr="001F5879">
        <w:tc>
          <w:tcPr>
            <w:tcW w:w="696" w:type="dxa"/>
          </w:tcPr>
          <w:p w14:paraId="466C70E4" w14:textId="13DE38B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</w:p>
        </w:tc>
        <w:tc>
          <w:tcPr>
            <w:tcW w:w="1357" w:type="dxa"/>
          </w:tcPr>
          <w:p w14:paraId="4933B96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05BEDA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1B8B53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60E17B6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5B09B8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34C426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F3F8109" w14:textId="77777777" w:rsidTr="001F5879">
        <w:tc>
          <w:tcPr>
            <w:tcW w:w="696" w:type="dxa"/>
          </w:tcPr>
          <w:p w14:paraId="014A5298" w14:textId="22A61C9E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7</w:t>
            </w:r>
          </w:p>
        </w:tc>
        <w:tc>
          <w:tcPr>
            <w:tcW w:w="1357" w:type="dxa"/>
          </w:tcPr>
          <w:p w14:paraId="1B4F393C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4953662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F81A8D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C37F02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90558D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D2E2B4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C03FF62" w14:textId="77777777" w:rsidTr="001F5879">
        <w:tc>
          <w:tcPr>
            <w:tcW w:w="696" w:type="dxa"/>
          </w:tcPr>
          <w:p w14:paraId="7246174D" w14:textId="2E5F3370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8</w:t>
            </w:r>
          </w:p>
        </w:tc>
        <w:tc>
          <w:tcPr>
            <w:tcW w:w="1357" w:type="dxa"/>
          </w:tcPr>
          <w:p w14:paraId="05F8C78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40A744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01CC96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3B66371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B5BAD8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71C841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6FFB41D" w14:textId="77777777" w:rsidTr="001F5879">
        <w:tc>
          <w:tcPr>
            <w:tcW w:w="696" w:type="dxa"/>
          </w:tcPr>
          <w:p w14:paraId="50691FB4" w14:textId="127669E4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9</w:t>
            </w:r>
          </w:p>
        </w:tc>
        <w:tc>
          <w:tcPr>
            <w:tcW w:w="1357" w:type="dxa"/>
          </w:tcPr>
          <w:p w14:paraId="6BF212B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40C48D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F691F6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0EE6E91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B89116A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46DE539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FBA2921" w14:textId="77777777" w:rsidTr="001F5879">
        <w:tc>
          <w:tcPr>
            <w:tcW w:w="696" w:type="dxa"/>
          </w:tcPr>
          <w:p w14:paraId="7AADB8C3" w14:textId="67A124B8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0</w:t>
            </w:r>
          </w:p>
        </w:tc>
        <w:tc>
          <w:tcPr>
            <w:tcW w:w="1357" w:type="dxa"/>
          </w:tcPr>
          <w:p w14:paraId="759617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1A045A2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3402D87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6C38233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0AB5C0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8F6662B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6AC45C30" w14:textId="77777777" w:rsidTr="001F5879">
        <w:tc>
          <w:tcPr>
            <w:tcW w:w="696" w:type="dxa"/>
          </w:tcPr>
          <w:p w14:paraId="53C8C8F4" w14:textId="2019EF2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1</w:t>
            </w:r>
          </w:p>
        </w:tc>
        <w:tc>
          <w:tcPr>
            <w:tcW w:w="1357" w:type="dxa"/>
          </w:tcPr>
          <w:p w14:paraId="58D21D1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0FB3F7F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63D9AE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046D2CC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B5C588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0BC819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7E2BF73C" w14:textId="77777777" w:rsidTr="001F5879">
        <w:tc>
          <w:tcPr>
            <w:tcW w:w="696" w:type="dxa"/>
          </w:tcPr>
          <w:p w14:paraId="0A119194" w14:textId="7229EE3C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2</w:t>
            </w:r>
          </w:p>
        </w:tc>
        <w:tc>
          <w:tcPr>
            <w:tcW w:w="1357" w:type="dxa"/>
          </w:tcPr>
          <w:p w14:paraId="5F0AA31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61ECE3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6DAFF2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A7B8B2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09741E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5C7D46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01024E3F" w14:textId="77777777" w:rsidTr="001F5879">
        <w:tc>
          <w:tcPr>
            <w:tcW w:w="696" w:type="dxa"/>
          </w:tcPr>
          <w:p w14:paraId="77B8C31D" w14:textId="147EA86C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3</w:t>
            </w:r>
          </w:p>
        </w:tc>
        <w:tc>
          <w:tcPr>
            <w:tcW w:w="1357" w:type="dxa"/>
          </w:tcPr>
          <w:p w14:paraId="0622155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649A64ED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121ED7A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442F4C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7B6815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F8BCB48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4852857B" w14:textId="77777777" w:rsidTr="001F5879">
        <w:tc>
          <w:tcPr>
            <w:tcW w:w="696" w:type="dxa"/>
          </w:tcPr>
          <w:p w14:paraId="50806622" w14:textId="380C513D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4</w:t>
            </w:r>
          </w:p>
        </w:tc>
        <w:tc>
          <w:tcPr>
            <w:tcW w:w="1357" w:type="dxa"/>
          </w:tcPr>
          <w:p w14:paraId="68DAF660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332AA5E1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062A7CE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2705C34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320E763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0599915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44CDC" w:rsidRPr="00344CDC" w14:paraId="3463DC54" w14:textId="77777777" w:rsidTr="001F5879">
        <w:tc>
          <w:tcPr>
            <w:tcW w:w="696" w:type="dxa"/>
          </w:tcPr>
          <w:p w14:paraId="20D7AB22" w14:textId="008C576A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5</w:t>
            </w:r>
          </w:p>
        </w:tc>
        <w:tc>
          <w:tcPr>
            <w:tcW w:w="1357" w:type="dxa"/>
          </w:tcPr>
          <w:p w14:paraId="0CCCFCF7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9" w:type="dxa"/>
          </w:tcPr>
          <w:p w14:paraId="2F113964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2D38ADE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2" w:type="dxa"/>
          </w:tcPr>
          <w:p w14:paraId="488342CF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6EA6E91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4484AA2" w14:textId="77777777" w:rsidR="00344CDC" w:rsidRPr="00344CDC" w:rsidRDefault="00344CDC" w:rsidP="00344CDC">
            <w:pPr>
              <w:adjustRightInd w:val="0"/>
              <w:snapToGrid w:val="0"/>
              <w:spacing w:line="320" w:lineRule="exact"/>
              <w:ind w:right="24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bookmarkEnd w:id="2"/>
    </w:tbl>
    <w:p w14:paraId="7608542F" w14:textId="77777777" w:rsidR="00344CDC" w:rsidRPr="00344CDC" w:rsidRDefault="00344CDC" w:rsidP="00344CDC">
      <w:pPr>
        <w:adjustRightInd w:val="0"/>
        <w:snapToGrid w:val="0"/>
        <w:spacing w:line="320" w:lineRule="exact"/>
        <w:ind w:right="240"/>
        <w:jc w:val="lef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7FB1760C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lef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6F3BCAB7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28B5841D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816"/>
        <w:gridCol w:w="1346"/>
        <w:gridCol w:w="933"/>
        <w:gridCol w:w="454"/>
        <w:gridCol w:w="450"/>
        <w:gridCol w:w="1666"/>
        <w:gridCol w:w="9778"/>
      </w:tblGrid>
      <w:tr w:rsidR="00AD08C1" w:rsidRPr="00AD08C1" w14:paraId="31759F89" w14:textId="77777777" w:rsidTr="001F5879">
        <w:tc>
          <w:tcPr>
            <w:tcW w:w="816" w:type="dxa"/>
          </w:tcPr>
          <w:p w14:paraId="5EFA8DC5" w14:textId="12D1398A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1346" w:type="dxa"/>
          </w:tcPr>
          <w:p w14:paraId="4D1DB22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74972F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7CC48E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3163B6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6F0FA8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5C8551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6502305B" w14:textId="77777777" w:rsidTr="001F5879">
        <w:tc>
          <w:tcPr>
            <w:tcW w:w="816" w:type="dxa"/>
          </w:tcPr>
          <w:p w14:paraId="0876237D" w14:textId="01A7A5B0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7</w:t>
            </w:r>
          </w:p>
        </w:tc>
        <w:tc>
          <w:tcPr>
            <w:tcW w:w="1346" w:type="dxa"/>
          </w:tcPr>
          <w:p w14:paraId="373C284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19E2430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18311F9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2F9657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5A87DD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BF0192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34704B5" w14:textId="77777777" w:rsidTr="001F5879">
        <w:tc>
          <w:tcPr>
            <w:tcW w:w="816" w:type="dxa"/>
          </w:tcPr>
          <w:p w14:paraId="2005F392" w14:textId="537C3929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8</w:t>
            </w:r>
          </w:p>
        </w:tc>
        <w:tc>
          <w:tcPr>
            <w:tcW w:w="1346" w:type="dxa"/>
          </w:tcPr>
          <w:p w14:paraId="1F5DD9B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E762BB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46786E2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526206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2B5507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0DD425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13C972F" w14:textId="77777777" w:rsidTr="001F5879">
        <w:tc>
          <w:tcPr>
            <w:tcW w:w="816" w:type="dxa"/>
          </w:tcPr>
          <w:p w14:paraId="468C6C52" w14:textId="0D75620A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9</w:t>
            </w:r>
          </w:p>
        </w:tc>
        <w:tc>
          <w:tcPr>
            <w:tcW w:w="1346" w:type="dxa"/>
          </w:tcPr>
          <w:p w14:paraId="1424541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0BAC91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8C0CC2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763A2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45E995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C2C797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601924D" w14:textId="77777777" w:rsidTr="001F5879">
        <w:tc>
          <w:tcPr>
            <w:tcW w:w="816" w:type="dxa"/>
          </w:tcPr>
          <w:p w14:paraId="2C80AE75" w14:textId="0C53D36D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0</w:t>
            </w:r>
          </w:p>
        </w:tc>
        <w:tc>
          <w:tcPr>
            <w:tcW w:w="1346" w:type="dxa"/>
          </w:tcPr>
          <w:p w14:paraId="5FB183D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81A9D1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7008CBE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C841DC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376939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708C1D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4B4A5DB" w14:textId="77777777" w:rsidTr="001F5879">
        <w:tc>
          <w:tcPr>
            <w:tcW w:w="816" w:type="dxa"/>
          </w:tcPr>
          <w:p w14:paraId="75566019" w14:textId="544BFE2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1</w:t>
            </w:r>
          </w:p>
        </w:tc>
        <w:tc>
          <w:tcPr>
            <w:tcW w:w="1346" w:type="dxa"/>
          </w:tcPr>
          <w:p w14:paraId="0DB18DE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F9DA34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D8D6B6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55F1B0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C9C9AA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EE510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EAA96D6" w14:textId="77777777" w:rsidTr="001F5879">
        <w:tc>
          <w:tcPr>
            <w:tcW w:w="816" w:type="dxa"/>
          </w:tcPr>
          <w:p w14:paraId="214B7E21" w14:textId="6822030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2</w:t>
            </w:r>
          </w:p>
        </w:tc>
        <w:tc>
          <w:tcPr>
            <w:tcW w:w="1346" w:type="dxa"/>
          </w:tcPr>
          <w:p w14:paraId="68327AF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73A48B2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A7A67A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4E826E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929113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786EFC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54060250" w14:textId="77777777" w:rsidTr="001F5879">
        <w:tc>
          <w:tcPr>
            <w:tcW w:w="816" w:type="dxa"/>
          </w:tcPr>
          <w:p w14:paraId="71698A3F" w14:textId="741A7A4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3</w:t>
            </w:r>
          </w:p>
        </w:tc>
        <w:tc>
          <w:tcPr>
            <w:tcW w:w="1346" w:type="dxa"/>
          </w:tcPr>
          <w:p w14:paraId="78E9927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3A5AC2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75C995C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182DB3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41FA4C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D00D55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8365B0A" w14:textId="77777777" w:rsidTr="001F5879">
        <w:tc>
          <w:tcPr>
            <w:tcW w:w="816" w:type="dxa"/>
          </w:tcPr>
          <w:p w14:paraId="05939374" w14:textId="02705355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4</w:t>
            </w:r>
          </w:p>
        </w:tc>
        <w:tc>
          <w:tcPr>
            <w:tcW w:w="1346" w:type="dxa"/>
          </w:tcPr>
          <w:p w14:paraId="098C7B3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D5EED8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DCB2F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26D726F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6FF617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2E4C17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FA36AA2" w14:textId="77777777" w:rsidTr="001F5879">
        <w:tc>
          <w:tcPr>
            <w:tcW w:w="816" w:type="dxa"/>
          </w:tcPr>
          <w:p w14:paraId="184F51C5" w14:textId="66830539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5</w:t>
            </w:r>
          </w:p>
        </w:tc>
        <w:tc>
          <w:tcPr>
            <w:tcW w:w="1346" w:type="dxa"/>
          </w:tcPr>
          <w:p w14:paraId="3600C2D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63E94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9C0E08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7725FA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9CD586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5C41D4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29B991A" w14:textId="77777777" w:rsidTr="001F5879">
        <w:tc>
          <w:tcPr>
            <w:tcW w:w="816" w:type="dxa"/>
          </w:tcPr>
          <w:p w14:paraId="5B3E93C7" w14:textId="16AFC4EE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6</w:t>
            </w:r>
          </w:p>
        </w:tc>
        <w:tc>
          <w:tcPr>
            <w:tcW w:w="1346" w:type="dxa"/>
          </w:tcPr>
          <w:p w14:paraId="0AB82B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671A69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11158B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184EDC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13A28C7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DF45CD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91E9AE9" w14:textId="77777777" w:rsidTr="001F5879">
        <w:tc>
          <w:tcPr>
            <w:tcW w:w="816" w:type="dxa"/>
          </w:tcPr>
          <w:p w14:paraId="264D35DE" w14:textId="5462108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7</w:t>
            </w:r>
          </w:p>
        </w:tc>
        <w:tc>
          <w:tcPr>
            <w:tcW w:w="1346" w:type="dxa"/>
          </w:tcPr>
          <w:p w14:paraId="7B183AB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B90C69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C1F2F2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4360A9B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E5C5E7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68A1253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BE2DBDB" w14:textId="77777777" w:rsidTr="001F5879">
        <w:tc>
          <w:tcPr>
            <w:tcW w:w="816" w:type="dxa"/>
          </w:tcPr>
          <w:p w14:paraId="762998E2" w14:textId="04716A84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8</w:t>
            </w:r>
          </w:p>
        </w:tc>
        <w:tc>
          <w:tcPr>
            <w:tcW w:w="1346" w:type="dxa"/>
          </w:tcPr>
          <w:p w14:paraId="34DB17C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42CFD7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5D05CBC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4268491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5C809F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632F4B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4F02D32B" w14:textId="77777777" w:rsidTr="001F5879">
        <w:tc>
          <w:tcPr>
            <w:tcW w:w="816" w:type="dxa"/>
          </w:tcPr>
          <w:p w14:paraId="4919566C" w14:textId="2E19C13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9</w:t>
            </w:r>
          </w:p>
        </w:tc>
        <w:tc>
          <w:tcPr>
            <w:tcW w:w="1346" w:type="dxa"/>
          </w:tcPr>
          <w:p w14:paraId="6C153C6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5BC47F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320A55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672FA2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3F483C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67198E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4542469" w14:textId="77777777" w:rsidTr="001F5879">
        <w:tc>
          <w:tcPr>
            <w:tcW w:w="816" w:type="dxa"/>
          </w:tcPr>
          <w:p w14:paraId="3A6BF3E2" w14:textId="694784F5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0</w:t>
            </w:r>
          </w:p>
        </w:tc>
        <w:tc>
          <w:tcPr>
            <w:tcW w:w="1346" w:type="dxa"/>
          </w:tcPr>
          <w:p w14:paraId="5A78081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49DAE5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6DA11BC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8B2B70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5B250B9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73B987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EE52FFD" w14:textId="77777777" w:rsidTr="001F5879">
        <w:tc>
          <w:tcPr>
            <w:tcW w:w="816" w:type="dxa"/>
          </w:tcPr>
          <w:p w14:paraId="2B057F33" w14:textId="45963BD1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1</w:t>
            </w:r>
          </w:p>
        </w:tc>
        <w:tc>
          <w:tcPr>
            <w:tcW w:w="1346" w:type="dxa"/>
          </w:tcPr>
          <w:p w14:paraId="0CEDA41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13BBE02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99389B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1C1819B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3A027B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1220C9A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BCCBCF7" w14:textId="77777777" w:rsidTr="001F5879">
        <w:tc>
          <w:tcPr>
            <w:tcW w:w="816" w:type="dxa"/>
          </w:tcPr>
          <w:p w14:paraId="096EBD5A" w14:textId="2988161E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2</w:t>
            </w:r>
          </w:p>
        </w:tc>
        <w:tc>
          <w:tcPr>
            <w:tcW w:w="1346" w:type="dxa"/>
          </w:tcPr>
          <w:p w14:paraId="7862E14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0468B0B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F4F38C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D416F1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24FFF4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42002D0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63BC638" w14:textId="77777777" w:rsidTr="001F5879">
        <w:tc>
          <w:tcPr>
            <w:tcW w:w="816" w:type="dxa"/>
          </w:tcPr>
          <w:p w14:paraId="187A0B87" w14:textId="30BE1F20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3</w:t>
            </w:r>
          </w:p>
        </w:tc>
        <w:tc>
          <w:tcPr>
            <w:tcW w:w="1346" w:type="dxa"/>
          </w:tcPr>
          <w:p w14:paraId="1D18EB9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0121C5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1D67A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0C18A1E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808DBB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76E0B99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B9535E8" w14:textId="77777777" w:rsidTr="001F5879">
        <w:tc>
          <w:tcPr>
            <w:tcW w:w="816" w:type="dxa"/>
          </w:tcPr>
          <w:p w14:paraId="5E302464" w14:textId="07970C1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4</w:t>
            </w:r>
          </w:p>
        </w:tc>
        <w:tc>
          <w:tcPr>
            <w:tcW w:w="1346" w:type="dxa"/>
          </w:tcPr>
          <w:p w14:paraId="77F0E63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FBBEC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175F3B8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B7AABA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C177C0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BFD32D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788D352C" w14:textId="77777777" w:rsidTr="001F5879">
        <w:tc>
          <w:tcPr>
            <w:tcW w:w="816" w:type="dxa"/>
          </w:tcPr>
          <w:p w14:paraId="4641D528" w14:textId="20E676F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5</w:t>
            </w:r>
          </w:p>
        </w:tc>
        <w:tc>
          <w:tcPr>
            <w:tcW w:w="1346" w:type="dxa"/>
          </w:tcPr>
          <w:p w14:paraId="669B2B22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69D29BC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4FAE243D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6B10BE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3123862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ADE2D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05A3433E" w14:textId="77777777" w:rsidTr="001F5879">
        <w:tc>
          <w:tcPr>
            <w:tcW w:w="816" w:type="dxa"/>
          </w:tcPr>
          <w:p w14:paraId="5C3DDBCF" w14:textId="0431601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6</w:t>
            </w:r>
          </w:p>
        </w:tc>
        <w:tc>
          <w:tcPr>
            <w:tcW w:w="1346" w:type="dxa"/>
          </w:tcPr>
          <w:p w14:paraId="4C2673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7A32BD79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79BC46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DCB014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6FFCFAC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72D730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3679CAB7" w14:textId="77777777" w:rsidTr="001F5879">
        <w:tc>
          <w:tcPr>
            <w:tcW w:w="816" w:type="dxa"/>
          </w:tcPr>
          <w:p w14:paraId="6357579F" w14:textId="6608541B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7</w:t>
            </w:r>
          </w:p>
        </w:tc>
        <w:tc>
          <w:tcPr>
            <w:tcW w:w="1346" w:type="dxa"/>
          </w:tcPr>
          <w:p w14:paraId="28C94E2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4DC7C40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03B8DBB3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65D1259C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239CCBB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51409AA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4A20C030" w14:textId="77777777" w:rsidTr="001F5879">
        <w:tc>
          <w:tcPr>
            <w:tcW w:w="816" w:type="dxa"/>
          </w:tcPr>
          <w:p w14:paraId="7962A458" w14:textId="105ADDEC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8</w:t>
            </w:r>
          </w:p>
        </w:tc>
        <w:tc>
          <w:tcPr>
            <w:tcW w:w="1346" w:type="dxa"/>
          </w:tcPr>
          <w:p w14:paraId="5847CA5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529532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2D66DA5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5DD28AFA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12A771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05272771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166D2651" w14:textId="77777777" w:rsidTr="001F5879">
        <w:tc>
          <w:tcPr>
            <w:tcW w:w="816" w:type="dxa"/>
          </w:tcPr>
          <w:p w14:paraId="6579DCBC" w14:textId="245E1468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9</w:t>
            </w:r>
          </w:p>
        </w:tc>
        <w:tc>
          <w:tcPr>
            <w:tcW w:w="1346" w:type="dxa"/>
          </w:tcPr>
          <w:p w14:paraId="0F15F656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5897F325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5857AB3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3650D9A4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56BA2EE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FA7762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AD08C1" w:rsidRPr="00AD08C1" w14:paraId="20DBF71C" w14:textId="77777777" w:rsidTr="001F5879">
        <w:tc>
          <w:tcPr>
            <w:tcW w:w="816" w:type="dxa"/>
          </w:tcPr>
          <w:p w14:paraId="7463AAF8" w14:textId="4E34A7B2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0</w:t>
            </w:r>
          </w:p>
        </w:tc>
        <w:tc>
          <w:tcPr>
            <w:tcW w:w="1346" w:type="dxa"/>
          </w:tcPr>
          <w:p w14:paraId="2EA2D91E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33" w:type="dxa"/>
          </w:tcPr>
          <w:p w14:paraId="38701277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4" w:type="dxa"/>
          </w:tcPr>
          <w:p w14:paraId="3E812C68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50" w:type="dxa"/>
          </w:tcPr>
          <w:p w14:paraId="7C916F10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66" w:type="dxa"/>
          </w:tcPr>
          <w:p w14:paraId="725EBE7B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778" w:type="dxa"/>
          </w:tcPr>
          <w:p w14:paraId="37BE76AF" w14:textId="77777777" w:rsidR="00AD08C1" w:rsidRPr="00AD08C1" w:rsidRDefault="00AD08C1" w:rsidP="00AD08C1">
            <w:pPr>
              <w:adjustRightInd w:val="0"/>
              <w:snapToGrid w:val="0"/>
              <w:spacing w:line="320" w:lineRule="exact"/>
              <w:ind w:right="24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707D3C8A" w14:textId="77777777" w:rsidR="00344CDC" w:rsidRDefault="00344CDC" w:rsidP="00AD08C1">
      <w:pPr>
        <w:adjustRightInd w:val="0"/>
        <w:snapToGrid w:val="0"/>
        <w:spacing w:line="320" w:lineRule="exact"/>
        <w:ind w:right="240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B3573D5" w14:textId="77777777" w:rsidR="00344CDC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203FE8C2" w14:textId="4C6B9357" w:rsidR="0034061C" w:rsidRDefault="00222E29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BDFC" w14:textId="77777777" w:rsidR="005838EB" w:rsidRDefault="005838EB" w:rsidP="00355117">
      <w:r>
        <w:separator/>
      </w:r>
    </w:p>
  </w:endnote>
  <w:endnote w:type="continuationSeparator" w:id="0">
    <w:p w14:paraId="41E2D018" w14:textId="77777777" w:rsidR="005838EB" w:rsidRDefault="005838EB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2B21" w14:textId="77777777" w:rsidR="005838EB" w:rsidRDefault="005838EB" w:rsidP="00355117">
      <w:r>
        <w:separator/>
      </w:r>
    </w:p>
  </w:footnote>
  <w:footnote w:type="continuationSeparator" w:id="0">
    <w:p w14:paraId="27CDE810" w14:textId="77777777" w:rsidR="005838EB" w:rsidRDefault="005838EB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4120"/>
    <w:rsid w:val="000277BF"/>
    <w:rsid w:val="00056131"/>
    <w:rsid w:val="000660B2"/>
    <w:rsid w:val="000832BA"/>
    <w:rsid w:val="0009581F"/>
    <w:rsid w:val="000A40DA"/>
    <w:rsid w:val="000A6740"/>
    <w:rsid w:val="000D7A84"/>
    <w:rsid w:val="000F3F4B"/>
    <w:rsid w:val="00120319"/>
    <w:rsid w:val="001236ED"/>
    <w:rsid w:val="0015183C"/>
    <w:rsid w:val="0015492D"/>
    <w:rsid w:val="00163D41"/>
    <w:rsid w:val="00171468"/>
    <w:rsid w:val="00171E93"/>
    <w:rsid w:val="00191410"/>
    <w:rsid w:val="001F5879"/>
    <w:rsid w:val="002220C2"/>
    <w:rsid w:val="00222E29"/>
    <w:rsid w:val="00233E17"/>
    <w:rsid w:val="00265FB5"/>
    <w:rsid w:val="00270DE7"/>
    <w:rsid w:val="00290D83"/>
    <w:rsid w:val="002A4736"/>
    <w:rsid w:val="002A7853"/>
    <w:rsid w:val="002B29C3"/>
    <w:rsid w:val="002F2B61"/>
    <w:rsid w:val="002F3037"/>
    <w:rsid w:val="002F3EB5"/>
    <w:rsid w:val="00300FA1"/>
    <w:rsid w:val="0030473D"/>
    <w:rsid w:val="003069FC"/>
    <w:rsid w:val="00321AD4"/>
    <w:rsid w:val="0033176F"/>
    <w:rsid w:val="0034061C"/>
    <w:rsid w:val="00341292"/>
    <w:rsid w:val="00344CDC"/>
    <w:rsid w:val="00351113"/>
    <w:rsid w:val="00355117"/>
    <w:rsid w:val="0036579F"/>
    <w:rsid w:val="00367D96"/>
    <w:rsid w:val="003841EA"/>
    <w:rsid w:val="003A46C7"/>
    <w:rsid w:val="003C4114"/>
    <w:rsid w:val="003C60B0"/>
    <w:rsid w:val="003E05DE"/>
    <w:rsid w:val="00420811"/>
    <w:rsid w:val="004254C3"/>
    <w:rsid w:val="00430C08"/>
    <w:rsid w:val="004323B4"/>
    <w:rsid w:val="0046153F"/>
    <w:rsid w:val="00473C65"/>
    <w:rsid w:val="00482CFD"/>
    <w:rsid w:val="004A6C4A"/>
    <w:rsid w:val="004B17C0"/>
    <w:rsid w:val="004C6552"/>
    <w:rsid w:val="004C7DA5"/>
    <w:rsid w:val="004E2CCF"/>
    <w:rsid w:val="004F44D4"/>
    <w:rsid w:val="00506B1C"/>
    <w:rsid w:val="00520BC2"/>
    <w:rsid w:val="0053232C"/>
    <w:rsid w:val="00535D63"/>
    <w:rsid w:val="00553EF0"/>
    <w:rsid w:val="00554FA7"/>
    <w:rsid w:val="00556C04"/>
    <w:rsid w:val="005627C3"/>
    <w:rsid w:val="00574979"/>
    <w:rsid w:val="0057537D"/>
    <w:rsid w:val="005838EB"/>
    <w:rsid w:val="0059129B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37819"/>
    <w:rsid w:val="00642234"/>
    <w:rsid w:val="0065527A"/>
    <w:rsid w:val="00666201"/>
    <w:rsid w:val="006666F4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91C0B"/>
    <w:rsid w:val="007B24BE"/>
    <w:rsid w:val="007C0BD3"/>
    <w:rsid w:val="007E2ED9"/>
    <w:rsid w:val="00802783"/>
    <w:rsid w:val="008171FC"/>
    <w:rsid w:val="008261BF"/>
    <w:rsid w:val="00843B28"/>
    <w:rsid w:val="00875708"/>
    <w:rsid w:val="00895A6D"/>
    <w:rsid w:val="008B766E"/>
    <w:rsid w:val="008E712A"/>
    <w:rsid w:val="00907B4F"/>
    <w:rsid w:val="00911B01"/>
    <w:rsid w:val="009260A3"/>
    <w:rsid w:val="009301FA"/>
    <w:rsid w:val="00937812"/>
    <w:rsid w:val="00940E6C"/>
    <w:rsid w:val="0096346B"/>
    <w:rsid w:val="009660C8"/>
    <w:rsid w:val="00967303"/>
    <w:rsid w:val="00970235"/>
    <w:rsid w:val="00973644"/>
    <w:rsid w:val="009A1762"/>
    <w:rsid w:val="009D4FB0"/>
    <w:rsid w:val="009F0834"/>
    <w:rsid w:val="00A21414"/>
    <w:rsid w:val="00A24E95"/>
    <w:rsid w:val="00A47E2D"/>
    <w:rsid w:val="00A62CAE"/>
    <w:rsid w:val="00A67123"/>
    <w:rsid w:val="00A74A10"/>
    <w:rsid w:val="00A900F7"/>
    <w:rsid w:val="00A97417"/>
    <w:rsid w:val="00AA5373"/>
    <w:rsid w:val="00AA5DA5"/>
    <w:rsid w:val="00AB6FFB"/>
    <w:rsid w:val="00AC276A"/>
    <w:rsid w:val="00AD08C1"/>
    <w:rsid w:val="00B10AA1"/>
    <w:rsid w:val="00B10B7C"/>
    <w:rsid w:val="00B202C6"/>
    <w:rsid w:val="00B26F98"/>
    <w:rsid w:val="00B35ECE"/>
    <w:rsid w:val="00B4732D"/>
    <w:rsid w:val="00B549FE"/>
    <w:rsid w:val="00B60BDE"/>
    <w:rsid w:val="00B65692"/>
    <w:rsid w:val="00B6670A"/>
    <w:rsid w:val="00B927AD"/>
    <w:rsid w:val="00BA5B9F"/>
    <w:rsid w:val="00BA75D4"/>
    <w:rsid w:val="00C13F2F"/>
    <w:rsid w:val="00C1732B"/>
    <w:rsid w:val="00C26464"/>
    <w:rsid w:val="00C571FF"/>
    <w:rsid w:val="00C618DD"/>
    <w:rsid w:val="00C64217"/>
    <w:rsid w:val="00C81D77"/>
    <w:rsid w:val="00C95218"/>
    <w:rsid w:val="00CE171D"/>
    <w:rsid w:val="00CE29A6"/>
    <w:rsid w:val="00D007EA"/>
    <w:rsid w:val="00D814F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0B41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83103"/>
    <w:rsid w:val="00FA1EC7"/>
    <w:rsid w:val="00FB18A1"/>
    <w:rsid w:val="00FC139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</Words>
  <Characters>348</Characters>
  <Application>Microsoft Office Word</Application>
  <DocSecurity>0</DocSecurity>
  <Lines>729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小野寺 恵理</cp:lastModifiedBy>
  <cp:revision>5</cp:revision>
  <cp:lastPrinted>2016-08-31T18:44:00Z</cp:lastPrinted>
  <dcterms:created xsi:type="dcterms:W3CDTF">2024-12-19T07:03:00Z</dcterms:created>
  <dcterms:modified xsi:type="dcterms:W3CDTF">2025-12-26T01:27:00Z</dcterms:modified>
</cp:coreProperties>
</file>